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59" w:rsidRDefault="004B5B59" w:rsidP="004B5B59"/>
    <w:p w:rsidR="001C2E45" w:rsidRDefault="001C2E45" w:rsidP="004B5B59">
      <w:pPr>
        <w:jc w:val="center"/>
        <w:rPr>
          <w:rFonts w:hint="eastAsia"/>
          <w:b/>
          <w:bCs/>
        </w:rPr>
      </w:pPr>
      <w:r w:rsidRPr="00DC62C7"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３</w:t>
      </w:r>
      <w:r w:rsidRPr="00DC62C7">
        <w:rPr>
          <w:rFonts w:hint="eastAsia"/>
          <w:b/>
          <w:bCs/>
        </w:rPr>
        <w:t>課</w:t>
      </w:r>
      <w:r w:rsidR="00A24079">
        <w:rPr>
          <w:rFonts w:hint="eastAsia"/>
          <w:b/>
          <w:bCs/>
        </w:rPr>
        <w:t>（練習）</w:t>
      </w:r>
    </w:p>
    <w:p w:rsidR="00FB5960" w:rsidRPr="00DC62C7" w:rsidRDefault="00FB5960" w:rsidP="00FB5960">
      <w:pPr>
        <w:rPr>
          <w:b/>
          <w:bCs/>
        </w:rPr>
      </w:pPr>
      <w:r>
        <w:rPr>
          <w:rFonts w:hint="eastAsia"/>
        </w:rPr>
        <w:t xml:space="preserve">練習①　</w:t>
      </w:r>
      <w:r w:rsidR="00B454B3" w:rsidRPr="00071EAA">
        <w:rPr>
          <w:rFonts w:hint="eastAsia"/>
        </w:rPr>
        <w:t>理由と結果をつないで、『感謝の気持ち』を表しましょう。</w:t>
      </w:r>
    </w:p>
    <w:p w:rsidR="00C76F79" w:rsidRDefault="00A24079" w:rsidP="00C8783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17.5pt;margin-top:6.4pt;width:24pt;height:.05pt;z-index:251670528" o:connectortype="straight">
            <v:stroke endarrow="block"/>
          </v:shape>
        </w:pict>
      </w:r>
      <w:r w:rsidR="000439DA">
        <w:rPr>
          <w:rFonts w:hint="eastAsia"/>
        </w:rPr>
        <w:t>（１）</w:t>
      </w:r>
      <w:r w:rsidR="00007782">
        <w:rPr>
          <w:rFonts w:hint="eastAsia"/>
        </w:rPr>
        <w:t>先生がくれた本</w:t>
      </w:r>
      <w:r w:rsidR="00007782">
        <w:rPr>
          <w:rFonts w:hint="eastAsia"/>
        </w:rPr>
        <w:tab/>
      </w:r>
      <w:r w:rsidR="00C12D35">
        <w:rPr>
          <w:rFonts w:hint="eastAsia"/>
        </w:rPr>
        <w:tab/>
      </w:r>
      <w:r w:rsidR="00C12D35">
        <w:rPr>
          <w:rFonts w:hint="eastAsia"/>
        </w:rPr>
        <w:tab/>
      </w:r>
      <w:r w:rsidR="00C12D35">
        <w:rPr>
          <w:rFonts w:hint="eastAsia"/>
        </w:rPr>
        <w:tab/>
      </w:r>
      <w:r w:rsidR="00007782">
        <w:rPr>
          <w:rFonts w:hint="eastAsia"/>
        </w:rPr>
        <w:t>この</w:t>
      </w:r>
      <w:r w:rsidR="00274B2B">
        <w:rPr>
          <w:rFonts w:hint="eastAsia"/>
        </w:rPr>
        <w:t>問題が分かるようになりました。</w:t>
      </w:r>
    </w:p>
    <w:p w:rsidR="000439DA" w:rsidRDefault="00A24079" w:rsidP="00C87830">
      <w:r>
        <w:rPr>
          <w:noProof/>
        </w:rPr>
        <w:pict>
          <v:shape id="_x0000_s1038" type="#_x0000_t32" style="position:absolute;margin-left:217.5pt;margin-top:10.15pt;width:24pt;height:.05pt;z-index:251671552" o:connectortype="straight">
            <v:stroke endarrow="block"/>
          </v:shape>
        </w:pict>
      </w:r>
      <w:r w:rsidR="000439DA">
        <w:rPr>
          <w:rFonts w:hint="eastAsia"/>
        </w:rPr>
        <w:t>（２）</w:t>
      </w:r>
      <w:r w:rsidR="00274B2B">
        <w:rPr>
          <w:rFonts w:hint="eastAsia"/>
        </w:rPr>
        <w:t>家の近くにコンビ二ができました。</w:t>
      </w:r>
      <w:r w:rsidR="00274B2B">
        <w:rPr>
          <w:rFonts w:hint="eastAsia"/>
        </w:rPr>
        <w:tab/>
      </w:r>
      <w:r w:rsidR="00267311">
        <w:rPr>
          <w:rFonts w:hint="eastAsia"/>
        </w:rPr>
        <w:tab/>
      </w:r>
      <w:r w:rsidR="00274B2B">
        <w:rPr>
          <w:rFonts w:hint="eastAsia"/>
        </w:rPr>
        <w:t>とても便利になりました。</w:t>
      </w:r>
    </w:p>
    <w:p w:rsidR="000439DA" w:rsidRDefault="00A24079" w:rsidP="00C87830">
      <w:r>
        <w:rPr>
          <w:noProof/>
        </w:rPr>
        <w:pict>
          <v:shape id="_x0000_s1039" type="#_x0000_t32" style="position:absolute;margin-left:217.5pt;margin-top:6.2pt;width:24pt;height:.05pt;z-index:251672576" o:connectortype="straight">
            <v:stroke endarrow="block"/>
          </v:shape>
        </w:pict>
      </w:r>
      <w:r w:rsidR="000439DA">
        <w:rPr>
          <w:rFonts w:hint="eastAsia"/>
        </w:rPr>
        <w:t>（３）</w:t>
      </w:r>
      <w:r w:rsidR="00930ABF">
        <w:rPr>
          <w:rFonts w:hint="eastAsia"/>
        </w:rPr>
        <w:t>昨日のニュースを見ました。</w:t>
      </w:r>
      <w:r w:rsidR="00C12D35">
        <w:rPr>
          <w:rFonts w:hint="eastAsia"/>
        </w:rPr>
        <w:tab/>
      </w:r>
      <w:r w:rsidR="00C12D35">
        <w:rPr>
          <w:rFonts w:hint="eastAsia"/>
        </w:rPr>
        <w:tab/>
      </w:r>
      <w:r w:rsidR="00930ABF">
        <w:rPr>
          <w:rFonts w:hint="eastAsia"/>
        </w:rPr>
        <w:tab/>
      </w:r>
      <w:r w:rsidR="00930ABF">
        <w:rPr>
          <w:rFonts w:hint="eastAsia"/>
        </w:rPr>
        <w:t>面接の質問に答えることができました。</w:t>
      </w:r>
    </w:p>
    <w:p w:rsidR="00A22149" w:rsidRDefault="000439DA" w:rsidP="00C87830">
      <w:r>
        <w:rPr>
          <w:rFonts w:hint="eastAsia"/>
        </w:rPr>
        <w:t>（４）</w:t>
      </w:r>
      <w:r w:rsidR="00A22149">
        <w:rPr>
          <w:rFonts w:hint="eastAsia"/>
        </w:rPr>
        <w:t>今朝、</w:t>
      </w:r>
      <w:r w:rsidR="00F42FC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5B59" w:rsidRPr="004B5B59">
              <w:rPr>
                <w:rFonts w:ascii="MS Mincho" w:eastAsia="MS Mincho" w:hAnsi="MS Mincho" w:hint="eastAsia"/>
                <w:sz w:val="11"/>
              </w:rPr>
              <w:t>みちこ</w:t>
            </w:r>
          </w:rt>
          <w:rubyBase>
            <w:r w:rsidR="004B5B59">
              <w:rPr>
                <w:rFonts w:hint="eastAsia"/>
              </w:rPr>
              <w:t>道子</w:t>
            </w:r>
          </w:rubyBase>
        </w:ruby>
      </w:r>
      <w:r w:rsidR="00A22149">
        <w:rPr>
          <w:rFonts w:hint="eastAsia"/>
        </w:rPr>
        <w:t>さんが電話をしてくれました。</w:t>
      </w:r>
      <w:r w:rsidR="00A22149">
        <w:rPr>
          <w:rFonts w:hint="eastAsia"/>
        </w:rPr>
        <w:tab/>
      </w:r>
    </w:p>
    <w:p w:rsidR="000439DA" w:rsidRDefault="00A24079" w:rsidP="00A22149">
      <w:pPr>
        <w:ind w:left="3600" w:firstLine="720"/>
      </w:pPr>
      <w:r>
        <w:rPr>
          <w:noProof/>
        </w:rPr>
        <w:pict>
          <v:shape id="_x0000_s1040" type="#_x0000_t32" style="position:absolute;left:0;text-align:left;margin-left:180pt;margin-top:8pt;width:24pt;height:.05pt;z-index:251673600" o:connectortype="straight">
            <v:stroke endarrow="block"/>
          </v:shape>
        </w:pict>
      </w:r>
      <w:r w:rsidR="00F42FC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5B59" w:rsidRPr="004B5B59">
              <w:rPr>
                <w:rFonts w:ascii="MS Mincho" w:eastAsia="MS Mincho" w:hAnsi="MS Mincho" w:hint="eastAsia"/>
                <w:sz w:val="11"/>
              </w:rPr>
              <w:t>ねぼう</w:t>
            </w:r>
          </w:rt>
          <w:rubyBase>
            <w:r w:rsidR="004B5B59">
              <w:rPr>
                <w:rFonts w:hint="eastAsia"/>
              </w:rPr>
              <w:t>寝坊</w:t>
            </w:r>
          </w:rubyBase>
        </w:ruby>
      </w:r>
      <w:r w:rsidR="00A22149">
        <w:rPr>
          <w:rFonts w:hint="eastAsia"/>
        </w:rPr>
        <w:t>しないで</w:t>
      </w:r>
      <w:r w:rsidR="00F42FC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5B59" w:rsidRPr="004B5B59">
              <w:rPr>
                <w:rFonts w:ascii="MS Mincho" w:eastAsia="MS Mincho" w:hAnsi="MS Mincho" w:hint="eastAsia"/>
                <w:sz w:val="11"/>
              </w:rPr>
              <w:t>やくそく</w:t>
            </w:r>
          </w:rt>
          <w:rubyBase>
            <w:r w:rsidR="004B5B59">
              <w:rPr>
                <w:rFonts w:hint="eastAsia"/>
              </w:rPr>
              <w:t>約束</w:t>
            </w:r>
          </w:rubyBase>
        </w:ruby>
      </w:r>
      <w:r w:rsidR="00A22149">
        <w:rPr>
          <w:rFonts w:hint="eastAsia"/>
        </w:rPr>
        <w:t>の時間に</w:t>
      </w:r>
      <w:r w:rsidR="00F42FC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5B59" w:rsidRPr="004B5B59">
              <w:rPr>
                <w:rFonts w:ascii="MS Mincho" w:eastAsia="MS Mincho" w:hAnsi="MS Mincho" w:hint="eastAsia"/>
                <w:sz w:val="11"/>
              </w:rPr>
              <w:t>ま</w:t>
            </w:r>
          </w:rt>
          <w:rubyBase>
            <w:r w:rsidR="004B5B59">
              <w:rPr>
                <w:rFonts w:hint="eastAsia"/>
              </w:rPr>
              <w:t>間</w:t>
            </w:r>
          </w:rubyBase>
        </w:ruby>
      </w:r>
      <w:r w:rsidR="00A22149">
        <w:rPr>
          <w:rFonts w:hint="eastAsia"/>
        </w:rPr>
        <w:t>に</w:t>
      </w:r>
      <w:r w:rsidR="00F42FC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5B59" w:rsidRPr="004B5B59">
              <w:rPr>
                <w:rFonts w:ascii="MS Mincho" w:eastAsia="MS Mincho" w:hAnsi="MS Mincho" w:hint="eastAsia"/>
                <w:sz w:val="11"/>
              </w:rPr>
              <w:t>あ</w:t>
            </w:r>
          </w:rt>
          <w:rubyBase>
            <w:r w:rsidR="004B5B59">
              <w:rPr>
                <w:rFonts w:hint="eastAsia"/>
              </w:rPr>
              <w:t>合</w:t>
            </w:r>
          </w:rubyBase>
        </w:ruby>
      </w:r>
      <w:r w:rsidR="00A22149">
        <w:rPr>
          <w:rFonts w:hint="eastAsia"/>
        </w:rPr>
        <w:t>いました</w:t>
      </w:r>
    </w:p>
    <w:p w:rsidR="000439DA" w:rsidRDefault="000439DA" w:rsidP="00C87830">
      <w:r>
        <w:rPr>
          <w:rFonts w:hint="eastAsia"/>
        </w:rPr>
        <w:t>（５）</w:t>
      </w:r>
      <w:r w:rsidR="00A22149">
        <w:rPr>
          <w:rFonts w:hint="eastAsia"/>
        </w:rPr>
        <w:t>雨の日も、風の日も、新聞屋さんが新聞を持ってきてくれます。</w:t>
      </w:r>
    </w:p>
    <w:p w:rsidR="00A22149" w:rsidRDefault="00A24079" w:rsidP="00C87830">
      <w:r>
        <w:rPr>
          <w:noProof/>
        </w:rPr>
        <w:pict>
          <v:shape id="_x0000_s1041" type="#_x0000_t32" style="position:absolute;margin-left:180pt;margin-top:9.25pt;width:24pt;height:.05pt;z-index:251674624" o:connectortype="straight">
            <v:stroke endarrow="block"/>
          </v:shape>
        </w:pict>
      </w:r>
      <w:r w:rsidR="00A22149">
        <w:rPr>
          <w:rFonts w:hint="eastAsia"/>
        </w:rPr>
        <w:tab/>
      </w:r>
      <w:r w:rsidR="00A22149">
        <w:rPr>
          <w:rFonts w:hint="eastAsia"/>
        </w:rPr>
        <w:tab/>
      </w:r>
      <w:r w:rsidR="00A22149">
        <w:rPr>
          <w:rFonts w:hint="eastAsia"/>
        </w:rPr>
        <w:tab/>
      </w:r>
      <w:r w:rsidR="00A22149">
        <w:rPr>
          <w:rFonts w:hint="eastAsia"/>
        </w:rPr>
        <w:tab/>
      </w:r>
      <w:r w:rsidR="00A22149">
        <w:rPr>
          <w:rFonts w:hint="eastAsia"/>
        </w:rPr>
        <w:tab/>
      </w:r>
      <w:r w:rsidR="00A22149">
        <w:rPr>
          <w:rFonts w:hint="eastAsia"/>
        </w:rPr>
        <w:tab/>
      </w:r>
      <w:r w:rsidR="00A22149">
        <w:rPr>
          <w:rFonts w:hint="eastAsia"/>
        </w:rPr>
        <w:t>毎日、新聞を読むことができます。</w:t>
      </w:r>
    </w:p>
    <w:p w:rsidR="009F3F9E" w:rsidRDefault="009F3F9E" w:rsidP="00C87830">
      <w:r>
        <w:rPr>
          <w:rFonts w:hint="eastAsia"/>
        </w:rPr>
        <w:t xml:space="preserve">練習②　</w:t>
      </w:r>
      <w:r w:rsidRPr="006B4F14">
        <w:rPr>
          <w:u w:val="single"/>
        </w:rPr>
        <w:t>______ ______</w:t>
      </w:r>
      <w:r>
        <w:rPr>
          <w:rFonts w:hint="eastAsia"/>
        </w:rPr>
        <w:t>に言葉を入れて文を完成させましょう。</w:t>
      </w:r>
    </w:p>
    <w:p w:rsidR="00584B23" w:rsidRDefault="00584B23" w:rsidP="00C87830">
      <w:r>
        <w:rPr>
          <w:rFonts w:hint="eastAsia"/>
        </w:rPr>
        <w:t>（１）</w:t>
      </w:r>
      <w:r w:rsidRPr="006B4F14">
        <w:rPr>
          <w:u w:val="single"/>
        </w:rPr>
        <w:t>______ ______</w:t>
      </w:r>
      <w:r w:rsidR="00C90ED8" w:rsidRPr="006B4F14">
        <w:rPr>
          <w:u w:val="single"/>
        </w:rPr>
        <w:t>______ _</w:t>
      </w:r>
      <w:r w:rsidR="00267311">
        <w:rPr>
          <w:u w:val="single"/>
        </w:rPr>
        <w:t>_________</w:t>
      </w:r>
      <w:r w:rsidR="00C90ED8" w:rsidRPr="006B4F14">
        <w:rPr>
          <w:u w:val="single"/>
        </w:rPr>
        <w:t>_____</w:t>
      </w:r>
      <w:r>
        <w:rPr>
          <w:rFonts w:hint="eastAsia"/>
        </w:rPr>
        <w:t>おかげで、留学することができました。</w:t>
      </w:r>
    </w:p>
    <w:p w:rsidR="00584B23" w:rsidRDefault="00584B23" w:rsidP="00C87830">
      <w:r>
        <w:rPr>
          <w:rFonts w:hint="eastAsia"/>
        </w:rPr>
        <w:t>（２）</w:t>
      </w:r>
      <w:r w:rsidR="00C90ED8">
        <w:rPr>
          <w:rFonts w:hint="eastAsia"/>
        </w:rPr>
        <w:t>ワンさんが手伝ってくれたおかげで、</w:t>
      </w:r>
      <w:r w:rsidR="00C90ED8" w:rsidRPr="006B4F14">
        <w:rPr>
          <w:u w:val="single"/>
        </w:rPr>
        <w:t>_</w:t>
      </w:r>
      <w:r w:rsidR="00267311">
        <w:rPr>
          <w:u w:val="single"/>
        </w:rPr>
        <w:t>_________</w:t>
      </w:r>
      <w:r w:rsidR="00C90ED8" w:rsidRPr="006B4F14">
        <w:rPr>
          <w:u w:val="single"/>
        </w:rPr>
        <w:t>_____ ____________ ______</w:t>
      </w:r>
      <w:r w:rsidR="00C90ED8">
        <w:rPr>
          <w:rFonts w:hint="eastAsia"/>
        </w:rPr>
        <w:t>。</w:t>
      </w:r>
    </w:p>
    <w:p w:rsidR="004B5B59" w:rsidRDefault="004B5B59" w:rsidP="00C87830"/>
    <w:p w:rsidR="00223FAD" w:rsidRDefault="00223FAD" w:rsidP="00C87830">
      <w:r>
        <w:rPr>
          <w:rFonts w:hint="eastAsia"/>
        </w:rPr>
        <w:t>練習①　「よう」を使って、文をつなぎましょう。</w:t>
      </w:r>
    </w:p>
    <w:p w:rsidR="00AC37D6" w:rsidRDefault="00A24079" w:rsidP="00C87830">
      <w:r>
        <w:rPr>
          <w:noProof/>
        </w:rPr>
        <w:pict>
          <v:group id="_x0000_s1057" style="position:absolute;margin-left:160.5pt;margin-top:8.65pt;width:24pt;height:106.55pt;z-index:251677696" coordorigin="6030,9700" coordsize="480,2131">
            <v:shape id="_x0000_s1042" type="#_x0000_t32" style="position:absolute;left:6030;top:9700;width:480;height:1" o:connectortype="straight">
              <v:stroke endarrow="block"/>
            </v:shape>
            <v:shape id="_x0000_s1043" type="#_x0000_t32" style="position:absolute;left:6030;top:10224;width:480;height:1" o:connectortype="straight">
              <v:stroke endarrow="block"/>
            </v:shape>
            <v:shape id="_x0000_s1044" type="#_x0000_t32" style="position:absolute;left:6030;top:10780;width:480;height:1" o:connectortype="straight">
              <v:stroke endarrow="block"/>
            </v:shape>
            <v:shape id="_x0000_s1045" type="#_x0000_t32" style="position:absolute;left:6030;top:11274;width:480;height:1" o:connectortype="straight">
              <v:stroke endarrow="block"/>
            </v:shape>
            <v:shape id="_x0000_s1046" type="#_x0000_t32" style="position:absolute;left:6030;top:11830;width:480;height:1" o:connectortype="straight">
              <v:stroke endarrow="block"/>
            </v:shape>
          </v:group>
        </w:pict>
      </w:r>
      <w:r w:rsidR="00AC37D6">
        <w:rPr>
          <w:rFonts w:hint="eastAsia"/>
        </w:rPr>
        <w:t>（１）</w:t>
      </w:r>
      <w:r w:rsidR="00881FC9">
        <w:rPr>
          <w:rFonts w:hint="eastAsia"/>
        </w:rPr>
        <w:t>山</w:t>
      </w:r>
      <w:r w:rsidR="00267311">
        <w:tab/>
      </w:r>
      <w:r w:rsidR="00267311">
        <w:tab/>
      </w:r>
      <w:r w:rsidR="00267311">
        <w:tab/>
      </w:r>
      <w:r w:rsidR="00267311">
        <w:tab/>
      </w:r>
      <w:r w:rsidR="00267311">
        <w:tab/>
      </w:r>
      <w:r w:rsidR="00881FC9">
        <w:rPr>
          <w:rFonts w:hint="eastAsia"/>
        </w:rPr>
        <w:t>高いです。</w:t>
      </w:r>
      <w:r w:rsidR="00267311">
        <w:tab/>
      </w:r>
      <w:r w:rsidR="00267311" w:rsidRPr="006B4F14">
        <w:rPr>
          <w:u w:val="single"/>
        </w:rPr>
        <w:t>______ ______</w:t>
      </w:r>
      <w:r w:rsidR="00267311">
        <w:t>____________</w:t>
      </w:r>
    </w:p>
    <w:p w:rsidR="00AC37D6" w:rsidRDefault="00AC37D6" w:rsidP="00C87830">
      <w:r>
        <w:rPr>
          <w:rFonts w:hint="eastAsia"/>
        </w:rPr>
        <w:t>（２）</w:t>
      </w:r>
      <w:r w:rsidR="00881FC9">
        <w:rPr>
          <w:rFonts w:hint="eastAsia"/>
        </w:rPr>
        <w:t>人形</w:t>
      </w:r>
      <w:r w:rsidR="00267311">
        <w:tab/>
      </w:r>
      <w:r w:rsidR="00267311">
        <w:tab/>
      </w:r>
      <w:r w:rsidR="00267311">
        <w:tab/>
      </w:r>
      <w:r w:rsidR="00267311">
        <w:tab/>
      </w:r>
      <w:r w:rsidR="00267311">
        <w:tab/>
      </w:r>
      <w:r w:rsidR="00881FC9">
        <w:rPr>
          <w:rFonts w:hint="eastAsia"/>
        </w:rPr>
        <w:t>顔です。</w:t>
      </w:r>
      <w:r w:rsidR="00267311">
        <w:tab/>
      </w:r>
      <w:r w:rsidR="00267311" w:rsidRPr="006B4F14">
        <w:rPr>
          <w:u w:val="single"/>
        </w:rPr>
        <w:t>______ ______</w:t>
      </w:r>
      <w:r w:rsidR="00267311">
        <w:t>___________</w:t>
      </w:r>
    </w:p>
    <w:p w:rsidR="00AC37D6" w:rsidRDefault="00AC37D6" w:rsidP="00C87830">
      <w:r>
        <w:rPr>
          <w:rFonts w:hint="eastAsia"/>
        </w:rPr>
        <w:t>（３）</w:t>
      </w:r>
      <w:r w:rsidR="00881FC9">
        <w:rPr>
          <w:rFonts w:hint="eastAsia"/>
        </w:rPr>
        <w:t>お城</w:t>
      </w:r>
      <w:r w:rsidR="00267311">
        <w:tab/>
      </w:r>
      <w:r w:rsidR="00267311">
        <w:tab/>
      </w:r>
      <w:r w:rsidR="00267311">
        <w:tab/>
      </w:r>
      <w:r w:rsidR="00267311">
        <w:tab/>
      </w:r>
      <w:r w:rsidR="00267311">
        <w:tab/>
      </w:r>
      <w:r w:rsidR="00881FC9">
        <w:rPr>
          <w:rFonts w:hint="eastAsia"/>
        </w:rPr>
        <w:t>家に住みたいです。</w:t>
      </w:r>
      <w:r w:rsidR="00267311" w:rsidRPr="006B4F14">
        <w:rPr>
          <w:u w:val="single"/>
        </w:rPr>
        <w:t>______ ______</w:t>
      </w:r>
      <w:r w:rsidR="00267311">
        <w:t>______</w:t>
      </w:r>
    </w:p>
    <w:p w:rsidR="00AC37D6" w:rsidRDefault="00AC37D6" w:rsidP="00C87830">
      <w:r>
        <w:rPr>
          <w:rFonts w:hint="eastAsia"/>
        </w:rPr>
        <w:t>（４）</w:t>
      </w:r>
      <w:r w:rsidR="00881FC9">
        <w:rPr>
          <w:rFonts w:hint="eastAsia"/>
        </w:rPr>
        <w:t>先生が言いました。</w:t>
      </w:r>
      <w:r w:rsidR="00267311">
        <w:tab/>
      </w:r>
      <w:r w:rsidR="00267311">
        <w:tab/>
      </w:r>
      <w:r w:rsidR="00267311">
        <w:tab/>
      </w:r>
      <w:r w:rsidR="00881FC9">
        <w:rPr>
          <w:rFonts w:hint="eastAsia"/>
        </w:rPr>
        <w:t>勉強しました。</w:t>
      </w:r>
      <w:r w:rsidR="00267311" w:rsidRPr="006B4F14">
        <w:rPr>
          <w:u w:val="single"/>
        </w:rPr>
        <w:t>______ ____</w:t>
      </w:r>
      <w:r w:rsidR="00267311">
        <w:rPr>
          <w:u w:val="single"/>
        </w:rPr>
        <w:t>_____</w:t>
      </w:r>
      <w:r w:rsidR="00267311" w:rsidRPr="006B4F14">
        <w:rPr>
          <w:u w:val="single"/>
        </w:rPr>
        <w:t>__</w:t>
      </w:r>
      <w:r w:rsidR="00267311">
        <w:t>______</w:t>
      </w:r>
    </w:p>
    <w:p w:rsidR="00AC37D6" w:rsidRDefault="00AC37D6" w:rsidP="00C87830">
      <w:r>
        <w:rPr>
          <w:rFonts w:hint="eastAsia"/>
        </w:rPr>
        <w:t>（５）</w:t>
      </w:r>
      <w:r w:rsidR="00881FC9">
        <w:rPr>
          <w:rFonts w:hint="eastAsia"/>
        </w:rPr>
        <w:t>ビルさんが話しました。</w:t>
      </w:r>
      <w:r w:rsidR="00267311">
        <w:tab/>
      </w:r>
      <w:r w:rsidR="00267311">
        <w:tab/>
      </w:r>
      <w:r w:rsidR="00881FC9">
        <w:rPr>
          <w:rFonts w:hint="eastAsia"/>
        </w:rPr>
        <w:t>私に話してください。</w:t>
      </w:r>
      <w:r w:rsidR="00267311" w:rsidRPr="006B4F14">
        <w:rPr>
          <w:u w:val="single"/>
        </w:rPr>
        <w:t>______ ______</w:t>
      </w:r>
      <w:r w:rsidR="00267311">
        <w:t>______</w:t>
      </w:r>
    </w:p>
    <w:p w:rsidR="00C103C3" w:rsidRDefault="00C103C3" w:rsidP="00C87830">
      <w:r>
        <w:rPr>
          <w:rFonts w:hint="eastAsia"/>
        </w:rPr>
        <w:t>練習②　文を作りましょう。</w:t>
      </w:r>
    </w:p>
    <w:p w:rsidR="008C3323" w:rsidRDefault="008C3323" w:rsidP="00C87830">
      <w:r>
        <w:rPr>
          <w:rFonts w:hint="eastAsia"/>
        </w:rPr>
        <w:t>（１）</w:t>
      </w:r>
      <w:r w:rsidR="00162A1D" w:rsidRPr="006B4F14">
        <w:rPr>
          <w:u w:val="single"/>
        </w:rPr>
        <w:t>______ ____________ ______</w:t>
      </w:r>
      <w:r w:rsidR="006A583D" w:rsidRPr="006B4F14">
        <w:rPr>
          <w:u w:val="single"/>
        </w:rPr>
        <w:t>______ ____________ ______</w:t>
      </w:r>
      <w:r w:rsidR="00162A1D">
        <w:rPr>
          <w:rFonts w:hint="eastAsia"/>
        </w:rPr>
        <w:t>人になりたいです。</w:t>
      </w:r>
    </w:p>
    <w:p w:rsidR="008C3323" w:rsidRDefault="008C3323" w:rsidP="00C87830">
      <w:r>
        <w:rPr>
          <w:rFonts w:hint="eastAsia"/>
        </w:rPr>
        <w:t>（２）</w:t>
      </w:r>
      <w:r w:rsidR="00162A1D" w:rsidRPr="006B4F14">
        <w:rPr>
          <w:u w:val="single"/>
        </w:rPr>
        <w:t>______ ____________ ______</w:t>
      </w:r>
      <w:r w:rsidR="006A583D" w:rsidRPr="006B4F14">
        <w:rPr>
          <w:u w:val="single"/>
        </w:rPr>
        <w:t>______ ____________ ______</w:t>
      </w:r>
      <w:r w:rsidR="00162A1D">
        <w:rPr>
          <w:rFonts w:hint="eastAsia"/>
        </w:rPr>
        <w:t>選手になりたいです。</w:t>
      </w:r>
    </w:p>
    <w:p w:rsidR="008C3323" w:rsidRDefault="008C3323" w:rsidP="00C87830">
      <w:r>
        <w:rPr>
          <w:rFonts w:hint="eastAsia"/>
        </w:rPr>
        <w:t>（３）</w:t>
      </w:r>
      <w:r w:rsidR="00162A1D" w:rsidRPr="006B4F14">
        <w:rPr>
          <w:u w:val="single"/>
        </w:rPr>
        <w:t>______ ____________ ______</w:t>
      </w:r>
      <w:r w:rsidR="006A583D" w:rsidRPr="006B4F14">
        <w:rPr>
          <w:u w:val="single"/>
        </w:rPr>
        <w:t>______ ____________ ______</w:t>
      </w:r>
      <w:r w:rsidR="00162A1D">
        <w:rPr>
          <w:rFonts w:hint="eastAsia"/>
        </w:rPr>
        <w:t>空をとびたいです。</w:t>
      </w:r>
    </w:p>
    <w:p w:rsidR="008C3323" w:rsidRDefault="008C3323" w:rsidP="00C87830">
      <w:r>
        <w:rPr>
          <w:rFonts w:hint="eastAsia"/>
        </w:rPr>
        <w:t>（４）</w:t>
      </w:r>
      <w:r w:rsidR="00162A1D" w:rsidRPr="006B4F14">
        <w:rPr>
          <w:u w:val="single"/>
        </w:rPr>
        <w:t>______ ____________ ______</w:t>
      </w:r>
      <w:r w:rsidR="006A583D" w:rsidRPr="006B4F14">
        <w:rPr>
          <w:u w:val="single"/>
        </w:rPr>
        <w:t>______ ____________ ______</w:t>
      </w:r>
      <w:r w:rsidR="00162A1D">
        <w:rPr>
          <w:rFonts w:hint="eastAsia"/>
        </w:rPr>
        <w:t>テストがいいです。</w:t>
      </w:r>
    </w:p>
    <w:p w:rsidR="008C3323" w:rsidRDefault="008C3323" w:rsidP="00C87830">
      <w:r>
        <w:rPr>
          <w:rFonts w:hint="eastAsia"/>
        </w:rPr>
        <w:t>（５）</w:t>
      </w:r>
      <w:r w:rsidR="00162A1D" w:rsidRPr="006B4F14">
        <w:rPr>
          <w:u w:val="single"/>
        </w:rPr>
        <w:t>______ ____________ ______</w:t>
      </w:r>
      <w:r w:rsidR="006A583D" w:rsidRPr="006B4F14">
        <w:rPr>
          <w:u w:val="single"/>
        </w:rPr>
        <w:t>______ ____________ ______</w:t>
      </w:r>
      <w:r w:rsidR="00BF0A36">
        <w:rPr>
          <w:rFonts w:hint="eastAsia"/>
        </w:rPr>
        <w:t>なりました。</w:t>
      </w:r>
    </w:p>
    <w:p w:rsidR="008C3323" w:rsidRDefault="008C3323" w:rsidP="00C87830"/>
    <w:p w:rsidR="00A75CB2" w:rsidRDefault="00A75CB2" w:rsidP="00A75CB2">
      <w:pPr>
        <w:jc w:val="center"/>
        <w:rPr>
          <w:rFonts w:hint="eastAsia"/>
          <w:b/>
          <w:bCs/>
        </w:rPr>
      </w:pPr>
      <w:r w:rsidRPr="00DC62C7"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４</w:t>
      </w:r>
      <w:r w:rsidRPr="00DC62C7">
        <w:rPr>
          <w:rFonts w:hint="eastAsia"/>
          <w:b/>
          <w:bCs/>
        </w:rPr>
        <w:t>課</w:t>
      </w:r>
      <w:r w:rsidR="00A24079">
        <w:rPr>
          <w:rFonts w:hint="eastAsia"/>
          <w:b/>
          <w:bCs/>
        </w:rPr>
        <w:t>（練習）</w:t>
      </w:r>
      <w:bookmarkStart w:id="0" w:name="_GoBack"/>
      <w:bookmarkEnd w:id="0"/>
    </w:p>
    <w:p w:rsidR="008C3323" w:rsidRDefault="009133CB" w:rsidP="00C87830">
      <w:r w:rsidRPr="00C12D08">
        <w:rPr>
          <w:rFonts w:hint="eastAsia"/>
          <w:b/>
          <w:bCs/>
        </w:rPr>
        <w:t>練習</w:t>
      </w:r>
      <w:r>
        <w:rPr>
          <w:rFonts w:hint="eastAsia"/>
        </w:rPr>
        <w:t xml:space="preserve">　個人的な理由を考えて、言いましょう。</w:t>
      </w:r>
    </w:p>
    <w:p w:rsidR="00391D37" w:rsidRDefault="00391D37" w:rsidP="00C87830">
      <w:r>
        <w:rPr>
          <w:rFonts w:hint="eastAsia"/>
        </w:rPr>
        <w:t>（１）</w:t>
      </w:r>
      <w:r w:rsidR="009E2D84">
        <w:rPr>
          <w:rFonts w:hint="eastAsia"/>
        </w:rPr>
        <w:t>走れません。</w:t>
      </w:r>
      <w:r w:rsidR="00167AD5">
        <w:tab/>
      </w:r>
      <w:r w:rsidR="00167AD5">
        <w:tab/>
      </w:r>
      <w:r w:rsidR="00167AD5">
        <w:tab/>
      </w:r>
      <w:r w:rsidR="00167AD5">
        <w:tab/>
      </w:r>
      <w:r w:rsidR="00167AD5">
        <w:tab/>
      </w:r>
      <w:r w:rsidR="00167AD5">
        <w:rPr>
          <w:rFonts w:hint="eastAsia"/>
        </w:rPr>
        <w:t>（２）</w:t>
      </w:r>
      <w:r w:rsidR="001721A5">
        <w:rPr>
          <w:rFonts w:hint="eastAsia"/>
        </w:rPr>
        <w:t>もう食べられません。</w:t>
      </w:r>
    </w:p>
    <w:p w:rsidR="00391D37" w:rsidRDefault="00167AD5" w:rsidP="00C87830">
      <w:r>
        <w:rPr>
          <w:rFonts w:hint="eastAsia"/>
        </w:rPr>
        <w:t>（３）</w:t>
      </w:r>
      <w:r w:rsidR="009E2D84">
        <w:rPr>
          <w:rFonts w:hint="eastAsia"/>
        </w:rPr>
        <w:t>遅刻してしまいました。</w:t>
      </w:r>
      <w:r>
        <w:tab/>
      </w:r>
      <w:r>
        <w:tab/>
      </w:r>
      <w:r>
        <w:tab/>
      </w:r>
      <w:r>
        <w:rPr>
          <w:rFonts w:hint="eastAsia"/>
        </w:rPr>
        <w:t>（４）</w:t>
      </w:r>
      <w:r w:rsidR="001721A5">
        <w:rPr>
          <w:rFonts w:hint="eastAsia"/>
        </w:rPr>
        <w:t>明日は行けません。</w:t>
      </w:r>
    </w:p>
    <w:p w:rsidR="00391D37" w:rsidRDefault="00391D37" w:rsidP="00C87830">
      <w:r>
        <w:rPr>
          <w:rFonts w:hint="eastAsia"/>
        </w:rPr>
        <w:t>（</w:t>
      </w:r>
      <w:r w:rsidR="00167AD5">
        <w:rPr>
          <w:rFonts w:hint="eastAsia"/>
        </w:rPr>
        <w:t>５</w:t>
      </w:r>
      <w:r>
        <w:rPr>
          <w:rFonts w:hint="eastAsia"/>
        </w:rPr>
        <w:t>）</w:t>
      </w:r>
      <w:r w:rsidR="009E2D84">
        <w:rPr>
          <w:rFonts w:hint="eastAsia"/>
        </w:rPr>
        <w:t>間違えてしまいました。</w:t>
      </w:r>
      <w:r w:rsidR="00167AD5">
        <w:tab/>
      </w:r>
      <w:r w:rsidR="00167AD5">
        <w:tab/>
      </w:r>
      <w:r w:rsidR="00167AD5">
        <w:tab/>
      </w:r>
      <w:r w:rsidR="00167AD5">
        <w:rPr>
          <w:rFonts w:hint="eastAsia"/>
        </w:rPr>
        <w:t>（６）</w:t>
      </w:r>
      <w:r w:rsidR="001721A5">
        <w:rPr>
          <w:rFonts w:hint="eastAsia"/>
        </w:rPr>
        <w:t>恋人と別れてしまいました。</w:t>
      </w:r>
    </w:p>
    <w:p w:rsidR="00904138" w:rsidRDefault="00267311" w:rsidP="00C87830">
      <w:r>
        <w:t>_____________________________________________________________________________</w:t>
      </w:r>
    </w:p>
    <w:p w:rsidR="00267311" w:rsidRDefault="00267311" w:rsidP="00267311">
      <w:r>
        <w:t>_____________________________________________________________________________</w:t>
      </w:r>
    </w:p>
    <w:p w:rsidR="00267311" w:rsidRDefault="00267311" w:rsidP="00267311">
      <w:r>
        <w:t>_____________________________________________________________________________</w:t>
      </w:r>
    </w:p>
    <w:p w:rsidR="00267311" w:rsidRDefault="00267311" w:rsidP="00267311">
      <w:r>
        <w:t>_____________________________________________________________________________</w:t>
      </w:r>
    </w:p>
    <w:p w:rsidR="00267311" w:rsidRDefault="00267311" w:rsidP="00267311">
      <w:r>
        <w:t>_____________________________________________________________________________</w:t>
      </w:r>
    </w:p>
    <w:p w:rsidR="00267311" w:rsidRDefault="00267311" w:rsidP="00267311">
      <w:r>
        <w:t>_____________________________________________________________________________</w:t>
      </w:r>
    </w:p>
    <w:p w:rsidR="00267311" w:rsidRDefault="00267311" w:rsidP="00C87830"/>
    <w:p w:rsidR="00904138" w:rsidRDefault="00904138" w:rsidP="00904138">
      <w:r w:rsidRPr="00C12D08">
        <w:rPr>
          <w:rFonts w:hint="eastAsia"/>
          <w:b/>
          <w:bCs/>
        </w:rPr>
        <w:t>練習</w:t>
      </w:r>
      <w:r>
        <w:rPr>
          <w:rFonts w:hint="eastAsia"/>
        </w:rPr>
        <w:t xml:space="preserve">　「わけにはいかない」を使って書き換えましょう。</w:t>
      </w:r>
    </w:p>
    <w:p w:rsidR="00984606" w:rsidRDefault="00A24079" w:rsidP="00904138">
      <w:r>
        <w:rPr>
          <w:noProof/>
        </w:rPr>
        <w:pict>
          <v:shape id="_x0000_s1047" type="#_x0000_t32" style="position:absolute;margin-left:174.75pt;margin-top:11.8pt;width:24pt;height:.05pt;z-index:251680768" o:connectortype="straight">
            <v:stroke endarrow="block"/>
          </v:shape>
        </w:pict>
      </w:r>
      <w:r w:rsidR="00984606">
        <w:rPr>
          <w:rFonts w:hint="eastAsia"/>
        </w:rPr>
        <w:t>（１）</w:t>
      </w:r>
      <w:r w:rsidR="00AF50E6">
        <w:rPr>
          <w:rFonts w:hint="eastAsia"/>
        </w:rPr>
        <w:t>遊びたいけど遊べません。</w:t>
      </w:r>
      <w:r w:rsidR="004B4836">
        <w:tab/>
      </w:r>
      <w:r w:rsidR="004B4836">
        <w:tab/>
      </w:r>
      <w:r w:rsidR="00FB1FBA">
        <w:tab/>
      </w:r>
      <w:r w:rsidR="00FB1FBA">
        <w:tab/>
      </w:r>
      <w:r w:rsidR="004B4836" w:rsidRPr="006B4F14">
        <w:rPr>
          <w:u w:val="single"/>
        </w:rPr>
        <w:t>______ ____________ ______</w:t>
      </w:r>
    </w:p>
    <w:p w:rsidR="00904138" w:rsidRDefault="00A24079" w:rsidP="00984606">
      <w:r>
        <w:rPr>
          <w:b/>
          <w:bCs/>
          <w:noProof/>
        </w:rPr>
        <w:pict>
          <v:shape id="_x0000_s1048" type="#_x0000_t32" style="position:absolute;margin-left:179.25pt;margin-top:10.95pt;width:24pt;height:.05pt;z-index:251681792" o:connectortype="straight">
            <v:stroke endarrow="block"/>
          </v:shape>
        </w:pict>
      </w:r>
      <w:r w:rsidR="00984606">
        <w:rPr>
          <w:rFonts w:hint="eastAsia"/>
        </w:rPr>
        <w:t>（２）</w:t>
      </w:r>
      <w:r w:rsidR="00AF50E6">
        <w:rPr>
          <w:rFonts w:hint="eastAsia"/>
        </w:rPr>
        <w:t>急ぐ必要があります。</w:t>
      </w:r>
      <w:r w:rsidR="004B4836">
        <w:tab/>
      </w:r>
      <w:r w:rsidR="004B4836">
        <w:tab/>
      </w:r>
      <w:r w:rsidR="004B4836">
        <w:tab/>
      </w:r>
      <w:r w:rsidR="00FB1FBA">
        <w:tab/>
      </w:r>
      <w:r w:rsidR="00FB1FBA">
        <w:tab/>
      </w:r>
      <w:r w:rsidR="004B4836" w:rsidRPr="006B4F14">
        <w:rPr>
          <w:u w:val="single"/>
        </w:rPr>
        <w:t>______ ____________ ______</w:t>
      </w:r>
    </w:p>
    <w:p w:rsidR="00984606" w:rsidRDefault="00A24079" w:rsidP="00984606">
      <w:r>
        <w:rPr>
          <w:noProof/>
        </w:rPr>
        <w:pict>
          <v:shape id="_x0000_s1049" type="#_x0000_t32" style="position:absolute;margin-left:210pt;margin-top:9.3pt;width:24pt;height:.05pt;z-index:251682816" o:connectortype="straight">
            <v:stroke endarrow="block"/>
          </v:shape>
        </w:pict>
      </w:r>
      <w:r w:rsidR="00984606">
        <w:rPr>
          <w:rFonts w:hint="eastAsia"/>
        </w:rPr>
        <w:t>（３）</w:t>
      </w:r>
      <w:r w:rsidR="009C2F7E">
        <w:rPr>
          <w:rFonts w:hint="eastAsia"/>
        </w:rPr>
        <w:t>朝ご飯は食べる必要があります。</w:t>
      </w:r>
      <w:r w:rsidR="004B4836">
        <w:tab/>
      </w:r>
      <w:r w:rsidR="004B4836">
        <w:tab/>
      </w:r>
      <w:r w:rsidR="00FB1FBA">
        <w:tab/>
      </w:r>
      <w:r w:rsidR="004B4836" w:rsidRPr="006B4F14">
        <w:rPr>
          <w:u w:val="single"/>
        </w:rPr>
        <w:t>______ ____________ ______</w:t>
      </w:r>
    </w:p>
    <w:p w:rsidR="00984606" w:rsidRDefault="00A24079" w:rsidP="00984606">
      <w:r>
        <w:rPr>
          <w:noProof/>
        </w:rPr>
        <w:pict>
          <v:shape id="_x0000_s1050" type="#_x0000_t32" style="position:absolute;margin-left:210pt;margin-top:8.35pt;width:24pt;height:.05pt;z-index:251683840" o:connectortype="straight">
            <v:stroke endarrow="block"/>
          </v:shape>
        </w:pict>
      </w:r>
      <w:r w:rsidR="00984606">
        <w:rPr>
          <w:rFonts w:hint="eastAsia"/>
        </w:rPr>
        <w:t>（４）</w:t>
      </w:r>
      <w:r w:rsidR="009C2F7E">
        <w:rPr>
          <w:rFonts w:hint="eastAsia"/>
        </w:rPr>
        <w:t>文句を言いたいけど言えません。</w:t>
      </w:r>
      <w:r w:rsidR="004B4836">
        <w:tab/>
      </w:r>
      <w:r w:rsidR="004B4836">
        <w:tab/>
      </w:r>
      <w:r w:rsidR="00FB1FBA">
        <w:tab/>
      </w:r>
      <w:r w:rsidR="004B4836" w:rsidRPr="006B4F14">
        <w:rPr>
          <w:u w:val="single"/>
        </w:rPr>
        <w:t>______ ____________ ______</w:t>
      </w:r>
    </w:p>
    <w:p w:rsidR="00984606" w:rsidRDefault="00A24079" w:rsidP="00984606">
      <w:r>
        <w:rPr>
          <w:noProof/>
        </w:rPr>
        <w:pict>
          <v:shape id="_x0000_s1051" type="#_x0000_t32" style="position:absolute;margin-left:251.25pt;margin-top:7.5pt;width:24pt;height:.05pt;z-index:251684864" o:connectortype="straight">
            <v:stroke endarrow="block"/>
          </v:shape>
        </w:pict>
      </w:r>
      <w:r w:rsidR="00984606">
        <w:rPr>
          <w:rFonts w:hint="eastAsia"/>
        </w:rPr>
        <w:t>（５）</w:t>
      </w:r>
      <w:r w:rsidR="009C2F7E">
        <w:rPr>
          <w:rFonts w:hint="eastAsia"/>
        </w:rPr>
        <w:t>家まで送ってもらいたいけどできません。</w:t>
      </w:r>
      <w:r w:rsidR="00A90EF2">
        <w:tab/>
      </w:r>
      <w:r w:rsidR="004B4836">
        <w:tab/>
      </w:r>
      <w:r w:rsidR="004B4836" w:rsidRPr="006B4F14">
        <w:rPr>
          <w:u w:val="single"/>
        </w:rPr>
        <w:t>__</w:t>
      </w:r>
      <w:r w:rsidR="00FB1FBA">
        <w:rPr>
          <w:u w:val="single"/>
        </w:rPr>
        <w:t>_</w:t>
      </w:r>
      <w:r w:rsidR="004B4836" w:rsidRPr="006B4F14">
        <w:rPr>
          <w:u w:val="single"/>
        </w:rPr>
        <w:t>____ ____________ ______</w:t>
      </w:r>
    </w:p>
    <w:p w:rsidR="00984606" w:rsidRDefault="00A24079" w:rsidP="00984606">
      <w:r>
        <w:rPr>
          <w:noProof/>
        </w:rPr>
        <w:pict>
          <v:shape id="_x0000_s1052" type="#_x0000_t32" style="position:absolute;margin-left:265.5pt;margin-top:10.3pt;width:24pt;height:.05pt;z-index:251685888" o:connectortype="straight">
            <v:stroke endarrow="block"/>
          </v:shape>
        </w:pict>
      </w:r>
      <w:r w:rsidR="00984606">
        <w:rPr>
          <w:rFonts w:hint="eastAsia"/>
        </w:rPr>
        <w:t>（６）</w:t>
      </w:r>
      <w:r w:rsidR="009C2F7E">
        <w:rPr>
          <w:rFonts w:hint="eastAsia"/>
        </w:rPr>
        <w:t>あの人は甘い物を食べさせたいけどできない。</w:t>
      </w:r>
      <w:r w:rsidR="004B4836">
        <w:tab/>
      </w:r>
      <w:r w:rsidR="00A90EF2">
        <w:t xml:space="preserve">     </w:t>
      </w:r>
      <w:r w:rsidR="004B4836" w:rsidRPr="006B4F14">
        <w:rPr>
          <w:u w:val="single"/>
        </w:rPr>
        <w:t>______ ____________ ______</w:t>
      </w:r>
    </w:p>
    <w:p w:rsidR="00984606" w:rsidRDefault="00984606" w:rsidP="00984606"/>
    <w:p w:rsidR="00080E5F" w:rsidRDefault="00080E5F" w:rsidP="00984606">
      <w:r w:rsidRPr="00C12D08">
        <w:rPr>
          <w:rFonts w:hint="eastAsia"/>
          <w:b/>
          <w:bCs/>
        </w:rPr>
        <w:t>練習</w:t>
      </w:r>
      <w:r>
        <w:rPr>
          <w:rFonts w:hint="eastAsia"/>
        </w:rPr>
        <w:t xml:space="preserve">　「最中」を使って、文を作りましょう。</w:t>
      </w:r>
    </w:p>
    <w:p w:rsidR="00545981" w:rsidRDefault="00A24079" w:rsidP="00984606">
      <w:r>
        <w:rPr>
          <w:noProof/>
        </w:rPr>
        <w:pict>
          <v:shape id="_x0000_s1053" type="#_x0000_t32" style="position:absolute;margin-left:133.5pt;margin-top:10.05pt;width:24pt;height:.05pt;z-index:251686912" o:connectortype="straight">
            <v:stroke endarrow="block"/>
          </v:shape>
        </w:pict>
      </w:r>
      <w:r w:rsidR="00545981">
        <w:rPr>
          <w:rFonts w:hint="eastAsia"/>
        </w:rPr>
        <w:t>（１）</w:t>
      </w:r>
      <w:r w:rsidR="00843AE7">
        <w:rPr>
          <w:rFonts w:hint="eastAsia"/>
        </w:rPr>
        <w:t>車を運転します。</w:t>
      </w:r>
      <w:r w:rsidR="00F9061E">
        <w:tab/>
      </w:r>
      <w:r w:rsidR="00F9061E">
        <w:tab/>
      </w:r>
      <w:r w:rsidR="00F9061E" w:rsidRPr="006B4F14">
        <w:rPr>
          <w:u w:val="single"/>
        </w:rPr>
        <w:t xml:space="preserve">______ ____________ ____________ ____________ </w:t>
      </w:r>
    </w:p>
    <w:p w:rsidR="00545981" w:rsidRDefault="00A24079" w:rsidP="00984606">
      <w:r>
        <w:rPr>
          <w:noProof/>
        </w:rPr>
        <w:pict>
          <v:shape id="_x0000_s1054" type="#_x0000_t32" style="position:absolute;margin-left:133.5pt;margin-top:12.9pt;width:24pt;height:.05pt;z-index:251687936" o:connectortype="straight">
            <v:stroke endarrow="block"/>
          </v:shape>
        </w:pict>
      </w:r>
      <w:r w:rsidR="00545981">
        <w:rPr>
          <w:rFonts w:hint="eastAsia"/>
        </w:rPr>
        <w:t>（２）</w:t>
      </w:r>
      <w:r w:rsidR="00843AE7">
        <w:rPr>
          <w:rFonts w:hint="eastAsia"/>
        </w:rPr>
        <w:t>練習します。</w:t>
      </w:r>
      <w:r w:rsidR="00F9061E">
        <w:tab/>
      </w:r>
      <w:r w:rsidR="00F9061E">
        <w:tab/>
      </w:r>
      <w:r w:rsidR="00F9061E">
        <w:tab/>
      </w:r>
      <w:r w:rsidR="00F9061E" w:rsidRPr="006B4F14">
        <w:rPr>
          <w:u w:val="single"/>
        </w:rPr>
        <w:t>______ ____________ ____________ ____________</w:t>
      </w:r>
    </w:p>
    <w:p w:rsidR="00545981" w:rsidRDefault="00A24079" w:rsidP="00984606">
      <w:r>
        <w:rPr>
          <w:noProof/>
        </w:rPr>
        <w:pict>
          <v:shape id="_x0000_s1055" type="#_x0000_t32" style="position:absolute;margin-left:133.5pt;margin-top:10.5pt;width:24pt;height:.05pt;z-index:251688960" o:connectortype="straight">
            <v:stroke endarrow="block"/>
          </v:shape>
        </w:pict>
      </w:r>
      <w:r w:rsidR="00545981">
        <w:rPr>
          <w:rFonts w:hint="eastAsia"/>
        </w:rPr>
        <w:t>（３）</w:t>
      </w:r>
      <w:r w:rsidR="00843AE7">
        <w:rPr>
          <w:rFonts w:hint="eastAsia"/>
        </w:rPr>
        <w:t>試験です。</w:t>
      </w:r>
      <w:r w:rsidR="00F9061E">
        <w:tab/>
      </w:r>
      <w:r w:rsidR="00F9061E">
        <w:tab/>
      </w:r>
      <w:r w:rsidR="00F9061E">
        <w:tab/>
      </w:r>
      <w:r w:rsidR="00F9061E" w:rsidRPr="006B4F14">
        <w:rPr>
          <w:u w:val="single"/>
        </w:rPr>
        <w:t>______ ____________ ____________ ____________</w:t>
      </w:r>
    </w:p>
    <w:p w:rsidR="00545981" w:rsidRDefault="00A24079" w:rsidP="00984606">
      <w:r>
        <w:rPr>
          <w:noProof/>
        </w:rPr>
        <w:pict>
          <v:shape id="_x0000_s1056" type="#_x0000_t32" style="position:absolute;margin-left:133.5pt;margin-top:10.35pt;width:24pt;height:.05pt;z-index:251689984" o:connectortype="straight">
            <v:stroke endarrow="block"/>
          </v:shape>
        </w:pict>
      </w:r>
      <w:r w:rsidR="00545981">
        <w:rPr>
          <w:rFonts w:hint="eastAsia"/>
        </w:rPr>
        <w:t>（４）</w:t>
      </w:r>
      <w:r w:rsidR="00843AE7">
        <w:rPr>
          <w:rFonts w:hint="eastAsia"/>
        </w:rPr>
        <w:t>試合です。</w:t>
      </w:r>
      <w:r w:rsidR="00F9061E">
        <w:tab/>
      </w:r>
      <w:r w:rsidR="00F9061E">
        <w:tab/>
      </w:r>
      <w:r w:rsidR="00F9061E">
        <w:tab/>
      </w:r>
      <w:r w:rsidR="00F9061E" w:rsidRPr="006B4F14">
        <w:rPr>
          <w:u w:val="single"/>
        </w:rPr>
        <w:t>______ ____________ ____________ ____________</w:t>
      </w:r>
    </w:p>
    <w:p w:rsidR="00A90EF2" w:rsidRPr="004E196F" w:rsidRDefault="00A90EF2" w:rsidP="00984606"/>
    <w:sectPr w:rsidR="00A90EF2" w:rsidRPr="004E196F" w:rsidSect="00BF72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B4F14"/>
    <w:rsid w:val="0000687D"/>
    <w:rsid w:val="00007782"/>
    <w:rsid w:val="00011C44"/>
    <w:rsid w:val="000439DA"/>
    <w:rsid w:val="000701D0"/>
    <w:rsid w:val="00071EAA"/>
    <w:rsid w:val="00080E5F"/>
    <w:rsid w:val="000B65D4"/>
    <w:rsid w:val="00162A1D"/>
    <w:rsid w:val="00167AD5"/>
    <w:rsid w:val="001721A5"/>
    <w:rsid w:val="001B39FB"/>
    <w:rsid w:val="001C2E45"/>
    <w:rsid w:val="00223FAD"/>
    <w:rsid w:val="00253646"/>
    <w:rsid w:val="00267311"/>
    <w:rsid w:val="00274B2B"/>
    <w:rsid w:val="0029509C"/>
    <w:rsid w:val="00296367"/>
    <w:rsid w:val="002E0BEA"/>
    <w:rsid w:val="002F64A8"/>
    <w:rsid w:val="00391D37"/>
    <w:rsid w:val="003B4AE1"/>
    <w:rsid w:val="003D0E61"/>
    <w:rsid w:val="00420550"/>
    <w:rsid w:val="0046226A"/>
    <w:rsid w:val="004B2252"/>
    <w:rsid w:val="004B4836"/>
    <w:rsid w:val="004B5B59"/>
    <w:rsid w:val="004E196F"/>
    <w:rsid w:val="00503292"/>
    <w:rsid w:val="0050544D"/>
    <w:rsid w:val="00522F33"/>
    <w:rsid w:val="00545981"/>
    <w:rsid w:val="005478E9"/>
    <w:rsid w:val="00567AE9"/>
    <w:rsid w:val="00584B23"/>
    <w:rsid w:val="005D7ED7"/>
    <w:rsid w:val="006869DA"/>
    <w:rsid w:val="00692971"/>
    <w:rsid w:val="006A583D"/>
    <w:rsid w:val="006B4F14"/>
    <w:rsid w:val="007255F6"/>
    <w:rsid w:val="0078263B"/>
    <w:rsid w:val="007A71F3"/>
    <w:rsid w:val="00817ECE"/>
    <w:rsid w:val="00843AE7"/>
    <w:rsid w:val="00852E0D"/>
    <w:rsid w:val="00881FC9"/>
    <w:rsid w:val="008C3323"/>
    <w:rsid w:val="00904138"/>
    <w:rsid w:val="009133CB"/>
    <w:rsid w:val="00930ABF"/>
    <w:rsid w:val="00984606"/>
    <w:rsid w:val="009C2F7E"/>
    <w:rsid w:val="009C445A"/>
    <w:rsid w:val="009E2D84"/>
    <w:rsid w:val="009E6EA8"/>
    <w:rsid w:val="009F3F9E"/>
    <w:rsid w:val="00A04E56"/>
    <w:rsid w:val="00A22149"/>
    <w:rsid w:val="00A24079"/>
    <w:rsid w:val="00A75CB2"/>
    <w:rsid w:val="00A90EF2"/>
    <w:rsid w:val="00AC37D6"/>
    <w:rsid w:val="00AF50E6"/>
    <w:rsid w:val="00B06C06"/>
    <w:rsid w:val="00B103D0"/>
    <w:rsid w:val="00B454B3"/>
    <w:rsid w:val="00BF0A36"/>
    <w:rsid w:val="00BF7287"/>
    <w:rsid w:val="00C103C3"/>
    <w:rsid w:val="00C12D08"/>
    <w:rsid w:val="00C12D35"/>
    <w:rsid w:val="00C76F79"/>
    <w:rsid w:val="00C87830"/>
    <w:rsid w:val="00C90ED8"/>
    <w:rsid w:val="00D23D86"/>
    <w:rsid w:val="00D762D1"/>
    <w:rsid w:val="00DA18DD"/>
    <w:rsid w:val="00DC62C7"/>
    <w:rsid w:val="00E10239"/>
    <w:rsid w:val="00F42FCE"/>
    <w:rsid w:val="00F63F8C"/>
    <w:rsid w:val="00F867C0"/>
    <w:rsid w:val="00F9061E"/>
    <w:rsid w:val="00FB1FBA"/>
    <w:rsid w:val="00FB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44"/>
        <o:r id="V:Rule2" type="connector" idref="#_x0000_s1054"/>
        <o:r id="V:Rule3" type="connector" idref="#_x0000_s1045"/>
        <o:r id="V:Rule4" type="connector" idref="#_x0000_s1037"/>
        <o:r id="V:Rule5" type="connector" idref="#_x0000_s1056"/>
        <o:r id="V:Rule6" type="connector" idref="#_x0000_s1039"/>
        <o:r id="V:Rule7" type="connector" idref="#_x0000_s1049"/>
        <o:r id="V:Rule8" type="connector" idref="#_x0000_s1051"/>
        <o:r id="V:Rule9" type="connector" idref="#_x0000_s1042"/>
        <o:r id="V:Rule10" type="connector" idref="#_x0000_s1038"/>
        <o:r id="V:Rule11" type="connector" idref="#_x0000_s1053"/>
        <o:r id="V:Rule12" type="connector" idref="#_x0000_s1052"/>
        <o:r id="V:Rule13" type="connector" idref="#_x0000_s1040"/>
        <o:r id="V:Rule14" type="connector" idref="#_x0000_s1055"/>
        <o:r id="V:Rule15" type="connector" idref="#_x0000_s1050"/>
        <o:r id="V:Rule16" type="connector" idref="#_x0000_s1046"/>
        <o:r id="V:Rule17" type="connector" idref="#_x0000_s1043"/>
        <o:r id="V:Rule18" type="connector" idref="#_x0000_s1048"/>
        <o:r id="V:Rule19" type="connector" idref="#_x0000_s1041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4186-6701-4F08-BA5D-CB7C0037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n hs</dc:creator>
  <cp:lastModifiedBy>AJ-Ploy</cp:lastModifiedBy>
  <cp:revision>6</cp:revision>
  <dcterms:created xsi:type="dcterms:W3CDTF">2015-07-29T08:34:00Z</dcterms:created>
  <dcterms:modified xsi:type="dcterms:W3CDTF">2016-05-23T07:12:00Z</dcterms:modified>
</cp:coreProperties>
</file>